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1FCCA38F" w14:textId="3E679A85" w:rsidR="00E82FC7" w:rsidRDefault="00E82FC7" w:rsidP="00543800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0B3D7A">
        <w:rPr>
          <w:rFonts w:ascii="Times New Roman" w:hAnsi="Times New Roman"/>
          <w:sz w:val="20"/>
          <w:szCs w:val="20"/>
        </w:rPr>
        <w:t>2019</w:t>
      </w:r>
      <w:r w:rsidR="00543800">
        <w:rPr>
          <w:rFonts w:ascii="Times New Roman" w:hAnsi="Times New Roman"/>
          <w:sz w:val="20"/>
          <w:szCs w:val="20"/>
        </w:rPr>
        <w:br/>
        <w:t>z dnia …………………2019</w:t>
      </w:r>
    </w:p>
    <w:p w14:paraId="08AB55E2" w14:textId="77777777"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78"/>
        <w:gridCol w:w="1559"/>
        <w:gridCol w:w="1124"/>
        <w:gridCol w:w="577"/>
        <w:gridCol w:w="1691"/>
        <w:gridCol w:w="1843"/>
        <w:gridCol w:w="1134"/>
        <w:gridCol w:w="567"/>
        <w:gridCol w:w="1134"/>
        <w:gridCol w:w="567"/>
        <w:gridCol w:w="992"/>
        <w:gridCol w:w="709"/>
        <w:gridCol w:w="1559"/>
      </w:tblGrid>
      <w:tr w:rsidR="005A760F" w:rsidRPr="00626968" w14:paraId="199E632D" w14:textId="77777777" w:rsidTr="00843962">
        <w:trPr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300A63AB" w14:textId="25451C12" w:rsidR="005A760F" w:rsidRPr="00626968" w:rsidRDefault="005A760F" w:rsidP="000B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ramach Funduszu Dróg Samorządowych</w:t>
            </w:r>
          </w:p>
        </w:tc>
      </w:tr>
      <w:tr w:rsidR="005A760F" w:rsidRPr="00626968" w14:paraId="626DFB2B" w14:textId="77777777" w:rsidTr="005A760F">
        <w:trPr>
          <w:jc w:val="center"/>
        </w:trPr>
        <w:tc>
          <w:tcPr>
            <w:tcW w:w="2699" w:type="dxa"/>
            <w:gridSpan w:val="2"/>
          </w:tcPr>
          <w:p w14:paraId="6C4F76D5" w14:textId="4FE6D3B5" w:rsidR="005A760F" w:rsidRPr="00626968" w:rsidRDefault="005A760F" w:rsidP="008F42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eneficjent </w:t>
            </w:r>
          </w:p>
        </w:tc>
        <w:tc>
          <w:tcPr>
            <w:tcW w:w="1559" w:type="dxa"/>
          </w:tcPr>
          <w:p w14:paraId="15A62862" w14:textId="77777777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10FC07" w14:textId="77777777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6" w:type="dxa"/>
            <w:gridSpan w:val="9"/>
          </w:tcPr>
          <w:p w14:paraId="24E8F4BF" w14:textId="6A084376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EC024" w14:textId="4CB55651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2C44240E" w14:textId="77777777" w:rsidTr="005A760F">
        <w:trPr>
          <w:jc w:val="center"/>
        </w:trPr>
        <w:tc>
          <w:tcPr>
            <w:tcW w:w="2699" w:type="dxa"/>
            <w:gridSpan w:val="2"/>
          </w:tcPr>
          <w:p w14:paraId="21A268C8" w14:textId="77777777" w:rsidR="005A760F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Nazwa zadania</w:t>
            </w:r>
          </w:p>
          <w:p w14:paraId="30499583" w14:textId="77777777" w:rsidR="005A760F" w:rsidRPr="00626968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14:paraId="0A419274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7402DA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6" w:type="dxa"/>
            <w:gridSpan w:val="9"/>
          </w:tcPr>
          <w:p w14:paraId="11F983DB" w14:textId="58A1838A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4B15D93" w14:textId="77777777" w:rsidTr="00E20872">
        <w:trPr>
          <w:trHeight w:val="241"/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7F358EB9" w14:textId="04246EC9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kwalifikowane)</w:t>
            </w:r>
          </w:p>
        </w:tc>
      </w:tr>
      <w:tr w:rsidR="005A760F" w:rsidRPr="00626968" w14:paraId="5A810190" w14:textId="77777777" w:rsidTr="005A760F">
        <w:trPr>
          <w:trHeight w:val="239"/>
          <w:jc w:val="center"/>
        </w:trPr>
        <w:tc>
          <w:tcPr>
            <w:tcW w:w="421" w:type="dxa"/>
          </w:tcPr>
          <w:p w14:paraId="635F9F7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4F0D1" w14:textId="18292E6D" w:rsidR="005A760F" w:rsidRPr="00626968" w:rsidRDefault="005A760F" w:rsidP="00DA46C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3"/>
          </w:tcPr>
          <w:p w14:paraId="3D38627A" w14:textId="77777777" w:rsidR="005A760F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76D4D" w14:textId="54F870B8" w:rsidR="005A760F" w:rsidRPr="00190CF6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Elementy i rodzaje robót (zgodnie z głównymi pozycjami kosztorysów)</w:t>
            </w:r>
          </w:p>
        </w:tc>
        <w:tc>
          <w:tcPr>
            <w:tcW w:w="2268" w:type="dxa"/>
            <w:gridSpan w:val="2"/>
          </w:tcPr>
          <w:p w14:paraId="66CC0C81" w14:textId="77777777" w:rsidR="005A760F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17AEF" w14:textId="77777777" w:rsidR="005A760F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 xml:space="preserve">Termin płatności </w:t>
            </w:r>
          </w:p>
          <w:p w14:paraId="6EFDE1B4" w14:textId="4A0AA12B" w:rsidR="005A760F" w:rsidRPr="00190CF6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(miesiąc)</w:t>
            </w:r>
          </w:p>
          <w:p w14:paraId="3B34182E" w14:textId="39964596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7E56897" w14:textId="4E36E6DD" w:rsidR="005A760F" w:rsidRPr="00F7604C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19 r.</w:t>
            </w:r>
          </w:p>
        </w:tc>
        <w:tc>
          <w:tcPr>
            <w:tcW w:w="1701" w:type="dxa"/>
            <w:gridSpan w:val="2"/>
            <w:vAlign w:val="center"/>
          </w:tcPr>
          <w:p w14:paraId="14896214" w14:textId="12537644" w:rsidR="005A760F" w:rsidRPr="00F7604C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0 r.</w:t>
            </w:r>
          </w:p>
        </w:tc>
        <w:tc>
          <w:tcPr>
            <w:tcW w:w="1701" w:type="dxa"/>
            <w:gridSpan w:val="2"/>
          </w:tcPr>
          <w:p w14:paraId="55E31DFD" w14:textId="77777777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E8AB4E" w14:textId="3CC1122D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1 r.</w:t>
            </w:r>
          </w:p>
        </w:tc>
        <w:tc>
          <w:tcPr>
            <w:tcW w:w="1701" w:type="dxa"/>
            <w:gridSpan w:val="2"/>
          </w:tcPr>
          <w:p w14:paraId="1DAF4DD1" w14:textId="0C48C636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EDD30" w14:textId="47D0AAAF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2 r.</w:t>
            </w:r>
          </w:p>
        </w:tc>
        <w:tc>
          <w:tcPr>
            <w:tcW w:w="1559" w:type="dxa"/>
            <w:vAlign w:val="center"/>
          </w:tcPr>
          <w:p w14:paraId="3906F20F" w14:textId="0F85A124" w:rsidR="005A760F" w:rsidRPr="00626968" w:rsidRDefault="005A760F" w:rsidP="0022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ogółem (</w:t>
            </w:r>
            <w:r w:rsidR="00220AA5">
              <w:rPr>
                <w:rFonts w:ascii="Times New Roman" w:hAnsi="Times New Roman"/>
                <w:b/>
                <w:sz w:val="20"/>
                <w:szCs w:val="20"/>
              </w:rPr>
              <w:t>br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to) w zł</w:t>
            </w:r>
          </w:p>
        </w:tc>
      </w:tr>
      <w:tr w:rsidR="005A760F" w:rsidRPr="00626968" w14:paraId="6A5255A9" w14:textId="77777777" w:rsidTr="005A760F">
        <w:trPr>
          <w:trHeight w:val="306"/>
          <w:jc w:val="center"/>
        </w:trPr>
        <w:tc>
          <w:tcPr>
            <w:tcW w:w="421" w:type="dxa"/>
          </w:tcPr>
          <w:p w14:paraId="2225E288" w14:textId="1CC8ABBB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</w:tcPr>
          <w:p w14:paraId="2270407E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66E762" w14:textId="5F6D4DB8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3AE4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9505CA" w14:textId="66EA5B0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807CD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F7A483" w14:textId="1F00B73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76AA0" w14:textId="26D8606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4464CF0" w14:textId="77777777" w:rsidTr="005A760F">
        <w:trPr>
          <w:trHeight w:val="239"/>
          <w:jc w:val="center"/>
        </w:trPr>
        <w:tc>
          <w:tcPr>
            <w:tcW w:w="421" w:type="dxa"/>
          </w:tcPr>
          <w:p w14:paraId="73AD36EB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</w:tcPr>
          <w:p w14:paraId="5720BF3E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E55A0B1" w14:textId="7F4B66F4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736AF9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D6A3CAD" w14:textId="5332C31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31476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B0E19D5" w14:textId="5141F3C2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260BE" w14:textId="186F25E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69EC4B1E" w14:textId="77777777" w:rsidTr="005A760F">
        <w:trPr>
          <w:trHeight w:val="239"/>
          <w:jc w:val="center"/>
        </w:trPr>
        <w:tc>
          <w:tcPr>
            <w:tcW w:w="421" w:type="dxa"/>
          </w:tcPr>
          <w:p w14:paraId="08026CF5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3"/>
          </w:tcPr>
          <w:p w14:paraId="601A975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2CE87A" w14:textId="0AB99A0D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055C6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B51758" w14:textId="2FDBCAF1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7E7F2B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7E75A7" w14:textId="7F8CD96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F848A" w14:textId="6701F77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A760F" w:rsidRPr="00626968" w14:paraId="30212F87" w14:textId="77777777" w:rsidTr="005A760F">
        <w:trPr>
          <w:trHeight w:val="239"/>
          <w:jc w:val="center"/>
        </w:trPr>
        <w:tc>
          <w:tcPr>
            <w:tcW w:w="421" w:type="dxa"/>
          </w:tcPr>
          <w:p w14:paraId="290AA57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3"/>
          </w:tcPr>
          <w:p w14:paraId="187A07A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84EB43" w14:textId="0D579E7F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A31C0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EDEFBA" w14:textId="4EB61DD4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9292197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62D7AA" w14:textId="64E17A9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22F66" w14:textId="7B746C12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C60CEF7" w14:textId="77777777" w:rsidTr="005A760F">
        <w:trPr>
          <w:trHeight w:val="239"/>
          <w:jc w:val="center"/>
        </w:trPr>
        <w:tc>
          <w:tcPr>
            <w:tcW w:w="421" w:type="dxa"/>
          </w:tcPr>
          <w:p w14:paraId="04290EDC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3"/>
          </w:tcPr>
          <w:p w14:paraId="362BC5F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568FD6" w14:textId="75682355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B2C1A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19A1DC" w14:textId="7B76A2A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6D54C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D1BF99" w14:textId="79FA67C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EF4A" w14:textId="36F8689A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D9CA122" w14:textId="77777777" w:rsidTr="005A760F">
        <w:trPr>
          <w:trHeight w:val="239"/>
          <w:jc w:val="center"/>
        </w:trPr>
        <w:tc>
          <w:tcPr>
            <w:tcW w:w="421" w:type="dxa"/>
          </w:tcPr>
          <w:p w14:paraId="78F08E7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3"/>
          </w:tcPr>
          <w:p w14:paraId="3F96D9BA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2B94B5" w14:textId="372072BC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EE90F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E3D04E" w14:textId="0BE79AE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A1DF6D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B0DC71" w14:textId="7B5940F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498F4" w14:textId="73B040B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21A0090" w14:textId="77777777" w:rsidTr="005A760F">
        <w:trPr>
          <w:trHeight w:val="239"/>
          <w:jc w:val="center"/>
        </w:trPr>
        <w:tc>
          <w:tcPr>
            <w:tcW w:w="421" w:type="dxa"/>
          </w:tcPr>
          <w:p w14:paraId="3CDE5CAF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</w:tcPr>
          <w:p w14:paraId="39967C6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2FDC5A" w14:textId="72DE5DB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8946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74B02B" w14:textId="55AFCD6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0E74C6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E515E6" w14:textId="5A931EB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54D7A" w14:textId="5B05BB0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2F96A9D" w14:textId="77777777" w:rsidTr="005A760F">
        <w:trPr>
          <w:trHeight w:val="239"/>
          <w:jc w:val="center"/>
        </w:trPr>
        <w:tc>
          <w:tcPr>
            <w:tcW w:w="421" w:type="dxa"/>
          </w:tcPr>
          <w:p w14:paraId="3A94537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3"/>
          </w:tcPr>
          <w:p w14:paraId="67534DE1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FAA6D" w14:textId="57BDA03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B0C0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822288" w14:textId="4B1324E4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D5DF86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F994AE" w14:textId="1AA2BA6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9CA78" w14:textId="4085D2E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11936985" w14:textId="77777777" w:rsidTr="005A760F">
        <w:trPr>
          <w:trHeight w:val="239"/>
          <w:jc w:val="center"/>
        </w:trPr>
        <w:tc>
          <w:tcPr>
            <w:tcW w:w="421" w:type="dxa"/>
          </w:tcPr>
          <w:p w14:paraId="257BCDBF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3"/>
          </w:tcPr>
          <w:p w14:paraId="1990E185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6286994" w14:textId="20B7AE41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A429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C8B7CC" w14:textId="63885FA6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890189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354A69" w14:textId="7AED1D46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750CC" w14:textId="49C9B51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51D1DDFC" w14:textId="77777777" w:rsidTr="005A760F">
        <w:trPr>
          <w:trHeight w:val="239"/>
          <w:jc w:val="center"/>
        </w:trPr>
        <w:tc>
          <w:tcPr>
            <w:tcW w:w="421" w:type="dxa"/>
          </w:tcPr>
          <w:p w14:paraId="5F43CAC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gridSpan w:val="3"/>
          </w:tcPr>
          <w:p w14:paraId="46C68490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D86D77" w14:textId="41A4B26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211F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7E18A2" w14:textId="476A5CA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7D1B7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3FC3CE" w14:textId="240CCF6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EC5050" w14:textId="49747F2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F4616C7" w14:textId="77777777" w:rsidTr="005A760F">
        <w:trPr>
          <w:trHeight w:val="239"/>
          <w:jc w:val="center"/>
        </w:trPr>
        <w:tc>
          <w:tcPr>
            <w:tcW w:w="421" w:type="dxa"/>
          </w:tcPr>
          <w:p w14:paraId="7B3DECF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3"/>
          </w:tcPr>
          <w:p w14:paraId="11B92A42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96EE23" w14:textId="665CFB7F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9FF2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8867D26" w14:textId="71274B2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F76BF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48286FD" w14:textId="4C92E8B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A651E" w14:textId="4A47833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7ACC9792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0EE492D5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t>Suma netto (zł)</w:t>
            </w:r>
          </w:p>
        </w:tc>
        <w:tc>
          <w:tcPr>
            <w:tcW w:w="1843" w:type="dxa"/>
          </w:tcPr>
          <w:p w14:paraId="77EBEA40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14DEBE" w14:textId="623DCCE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465DD7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ED3053" w14:textId="40F572EA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1B43E" w14:textId="0E816AD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16EDA3B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15DFAF5B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t>Suma brutto (zł)</w:t>
            </w:r>
          </w:p>
        </w:tc>
        <w:tc>
          <w:tcPr>
            <w:tcW w:w="1843" w:type="dxa"/>
          </w:tcPr>
          <w:p w14:paraId="371B847E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DB230B" w14:textId="30869C00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9A0322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65A1B2" w14:textId="5D8ACAF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6FE84" w14:textId="47638E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7DCAA5DC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5BAF4BDA" w14:textId="77777777" w:rsidR="005A760F" w:rsidRPr="00570F1E" w:rsidRDefault="005A760F" w:rsidP="00190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F1E">
              <w:rPr>
                <w:rFonts w:ascii="Times New Roman" w:hAnsi="Times New Roman"/>
                <w:sz w:val="20"/>
                <w:szCs w:val="20"/>
              </w:rPr>
              <w:t>Nadzory brutto (zł)</w:t>
            </w:r>
          </w:p>
          <w:p w14:paraId="54B6DFD3" w14:textId="2342FB4C" w:rsidR="005A760F" w:rsidRPr="00570F1E" w:rsidRDefault="005A760F" w:rsidP="00190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B5EBA7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C2C3CC" w14:textId="35B69D1B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3E7D72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7B385C" w14:textId="1F77042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58C0E" w14:textId="42F90680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56CD7EDA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6249F2A3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Razem brutto (zł)</w:t>
            </w:r>
          </w:p>
        </w:tc>
        <w:tc>
          <w:tcPr>
            <w:tcW w:w="1843" w:type="dxa"/>
          </w:tcPr>
          <w:p w14:paraId="07B6EF96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F73C36" w14:textId="131E2D2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18B3F8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069D3B" w14:textId="60353AA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E5206" w14:textId="202E15CA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2EB9277D" w14:textId="77777777" w:rsidTr="005A760F">
        <w:trPr>
          <w:trHeight w:val="241"/>
          <w:jc w:val="center"/>
        </w:trPr>
        <w:tc>
          <w:tcPr>
            <w:tcW w:w="7650" w:type="dxa"/>
            <w:gridSpan w:val="6"/>
          </w:tcPr>
          <w:p w14:paraId="248866C3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F1E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14:paraId="2F1F63B0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D9F0A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359B1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150DF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AFA18" w14:textId="2BB703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338EBBB9" w14:textId="77777777" w:rsidTr="005A760F">
        <w:trPr>
          <w:trHeight w:val="239"/>
          <w:jc w:val="center"/>
        </w:trPr>
        <w:tc>
          <w:tcPr>
            <w:tcW w:w="7650" w:type="dxa"/>
            <w:gridSpan w:val="6"/>
            <w:shd w:val="clear" w:color="auto" w:fill="D0CECE"/>
          </w:tcPr>
          <w:p w14:paraId="102CA5CE" w14:textId="1D98E232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14:paraId="297E3048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AF2665A" w14:textId="70E5586D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76EFCB9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4654AE9" w14:textId="11F173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1BE17694" w14:textId="62403605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4A76AE48" w14:textId="77777777" w:rsidTr="005A760F">
        <w:trPr>
          <w:trHeight w:val="239"/>
          <w:jc w:val="center"/>
        </w:trPr>
        <w:tc>
          <w:tcPr>
            <w:tcW w:w="7650" w:type="dxa"/>
            <w:gridSpan w:val="6"/>
            <w:shd w:val="clear" w:color="auto" w:fill="D0CECE"/>
          </w:tcPr>
          <w:p w14:paraId="05C46547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14:paraId="7E06E2C7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386F3E8" w14:textId="690EF62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090765C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66C95AE" w14:textId="6861BFC9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5A6E09B1" w14:textId="4CF7B8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5C5240CD" w14:textId="77777777" w:rsidTr="00DA69E9">
        <w:trPr>
          <w:trHeight w:val="239"/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4608D7F9" w14:textId="7BD74785" w:rsidR="005A760F" w:rsidRPr="00F711AA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1AA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niekwalifikowane)</w:t>
            </w:r>
          </w:p>
        </w:tc>
      </w:tr>
      <w:tr w:rsidR="005A760F" w:rsidRPr="00626968" w14:paraId="2E1A3DFB" w14:textId="77777777" w:rsidTr="005A760F">
        <w:trPr>
          <w:trHeight w:val="239"/>
          <w:jc w:val="center"/>
        </w:trPr>
        <w:tc>
          <w:tcPr>
            <w:tcW w:w="421" w:type="dxa"/>
          </w:tcPr>
          <w:p w14:paraId="5A8CCE0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</w:tcPr>
          <w:p w14:paraId="66C9401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AD29EB" w14:textId="1E8ED872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D215B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FB9285" w14:textId="100345E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BDBDE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0ADF6D" w14:textId="7CC341B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DFB9A" w14:textId="7EC9067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2881AD61" w14:textId="77777777" w:rsidTr="005A760F">
        <w:trPr>
          <w:trHeight w:val="239"/>
          <w:jc w:val="center"/>
        </w:trPr>
        <w:tc>
          <w:tcPr>
            <w:tcW w:w="421" w:type="dxa"/>
          </w:tcPr>
          <w:p w14:paraId="3FC8838D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</w:tcPr>
          <w:p w14:paraId="0A6B8900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737122" w14:textId="6912586A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7561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3265C9" w14:textId="6F157E9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B792553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9C80E2" w14:textId="2F2A793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C7FEAB" w14:textId="192A0F5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729682F2" w14:textId="77777777" w:rsidTr="005A760F">
        <w:trPr>
          <w:trHeight w:val="239"/>
          <w:jc w:val="center"/>
        </w:trPr>
        <w:tc>
          <w:tcPr>
            <w:tcW w:w="421" w:type="dxa"/>
          </w:tcPr>
          <w:p w14:paraId="11E5321D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3"/>
          </w:tcPr>
          <w:p w14:paraId="20C04E24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82791F" w14:textId="7FD6D3E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30E9BC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D3020E" w14:textId="7C9E1FA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F5EA0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EE5528" w14:textId="41999BA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D5D07" w14:textId="78094D7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E265025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132A80F7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Suma netto (zł)</w:t>
            </w:r>
          </w:p>
        </w:tc>
        <w:tc>
          <w:tcPr>
            <w:tcW w:w="1843" w:type="dxa"/>
          </w:tcPr>
          <w:p w14:paraId="0E8D7E3F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F75D091" w14:textId="4483C79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035DC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3532C4F" w14:textId="411EFE02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A251BB" w14:textId="2D45A18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6C838497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2EDD73C9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t>Suma brutto (zł)</w:t>
            </w:r>
          </w:p>
        </w:tc>
        <w:tc>
          <w:tcPr>
            <w:tcW w:w="1843" w:type="dxa"/>
          </w:tcPr>
          <w:p w14:paraId="2192F856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291F9B" w14:textId="6530F0C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AB5B4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DD71FA" w14:textId="653281D3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F9F6B" w14:textId="08D7B23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5C03EA4" w14:textId="77777777" w:rsidTr="000876BC">
        <w:trPr>
          <w:trHeight w:val="239"/>
          <w:jc w:val="center"/>
        </w:trPr>
        <w:tc>
          <w:tcPr>
            <w:tcW w:w="16155" w:type="dxa"/>
            <w:gridSpan w:val="14"/>
          </w:tcPr>
          <w:p w14:paraId="0C8281F5" w14:textId="11D8EA7E" w:rsidR="005A760F" w:rsidRPr="00570F1E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i/>
                <w:sz w:val="20"/>
                <w:szCs w:val="20"/>
              </w:rPr>
              <w:t>Całkowita wartość realizacji zadania (koszty kwalifikowane i niekwalifikowane)</w:t>
            </w:r>
          </w:p>
        </w:tc>
      </w:tr>
      <w:tr w:rsidR="005A760F" w:rsidRPr="00626968" w14:paraId="53FAC113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3B2FDA9E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t>Razem netto (zł):</w:t>
            </w:r>
          </w:p>
        </w:tc>
        <w:tc>
          <w:tcPr>
            <w:tcW w:w="1843" w:type="dxa"/>
          </w:tcPr>
          <w:p w14:paraId="3251B30F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235F36" w14:textId="57B7695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5BB93FA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DE3E5A7" w14:textId="621E76A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E2AC5A" w14:textId="5CD3A16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61046108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55CDE193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70F1E">
              <w:rPr>
                <w:rFonts w:ascii="Times New Roman" w:hAnsi="Times New Roman"/>
                <w:i/>
                <w:sz w:val="20"/>
                <w:szCs w:val="20"/>
              </w:rPr>
              <w:t>Razem brutto (zł):</w:t>
            </w:r>
          </w:p>
        </w:tc>
        <w:tc>
          <w:tcPr>
            <w:tcW w:w="1843" w:type="dxa"/>
          </w:tcPr>
          <w:p w14:paraId="0A0A316D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B00412" w14:textId="034F089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B88D7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98740E2" w14:textId="4828C273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39EEA" w14:textId="6AEE0D7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91FFF02" w14:textId="77777777" w:rsidTr="008E6CFE">
        <w:trPr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191FCE6B" w14:textId="691715D2" w:rsidR="005A760F" w:rsidRPr="00570F1E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1154C61" w14:textId="77777777" w:rsidR="005A760F" w:rsidRPr="00570F1E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F1E">
              <w:rPr>
                <w:rFonts w:ascii="Times New Roman" w:hAnsi="Times New Roman"/>
                <w:b/>
                <w:i/>
                <w:sz w:val="24"/>
                <w:szCs w:val="24"/>
              </w:rPr>
              <w:t>Zakres rzeczowy realizowanego zadania</w:t>
            </w:r>
          </w:p>
        </w:tc>
      </w:tr>
      <w:tr w:rsidR="005A760F" w14:paraId="38F3C2A8" w14:textId="77777777" w:rsidTr="005A760F">
        <w:trPr>
          <w:jc w:val="center"/>
        </w:trPr>
        <w:tc>
          <w:tcPr>
            <w:tcW w:w="5382" w:type="dxa"/>
            <w:gridSpan w:val="4"/>
          </w:tcPr>
          <w:p w14:paraId="2B869412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4"/>
          </w:tcPr>
          <w:p w14:paraId="64EB2DAF" w14:textId="77777777" w:rsidR="005A760F" w:rsidRPr="00570F1E" w:rsidRDefault="005A760F" w:rsidP="0024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1E">
              <w:rPr>
                <w:rFonts w:ascii="Times New Roman" w:hAnsi="Times New Roman"/>
                <w:sz w:val="24"/>
                <w:szCs w:val="24"/>
              </w:rPr>
              <w:t>Planowane</w:t>
            </w:r>
          </w:p>
        </w:tc>
        <w:tc>
          <w:tcPr>
            <w:tcW w:w="1701" w:type="dxa"/>
            <w:gridSpan w:val="2"/>
          </w:tcPr>
          <w:p w14:paraId="0951BAFE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14:paraId="53678568" w14:textId="479063CE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2D4486CA" w14:textId="710E79E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</w:t>
            </w:r>
          </w:p>
        </w:tc>
      </w:tr>
      <w:tr w:rsidR="005A760F" w:rsidRPr="008F42DF" w14:paraId="358DB9DB" w14:textId="77777777" w:rsidTr="005A760F">
        <w:trPr>
          <w:jc w:val="center"/>
        </w:trPr>
        <w:tc>
          <w:tcPr>
            <w:tcW w:w="5382" w:type="dxa"/>
            <w:gridSpan w:val="4"/>
          </w:tcPr>
          <w:p w14:paraId="7A7F879C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Pr="00626968">
              <w:rPr>
                <w:rFonts w:ascii="Times New Roman" w:hAnsi="Times New Roman"/>
              </w:rPr>
              <w:t>ługość odcinków dróg real</w:t>
            </w:r>
            <w:r>
              <w:rPr>
                <w:rFonts w:ascii="Times New Roman" w:hAnsi="Times New Roman"/>
              </w:rPr>
              <w:t xml:space="preserve">izowanych w ramach Zadania (w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 w:rsidRPr="00626968">
              <w:rPr>
                <w:rFonts w:ascii="Times New Roman" w:hAnsi="Times New Roman"/>
              </w:rPr>
              <w:t>)</w:t>
            </w:r>
          </w:p>
          <w:p w14:paraId="0982710C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6C37991F" w14:textId="77777777" w:rsidR="005A760F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nowych, przebudowanych lub wyremontowanych skrzyżowań z drogami wojewódzkimi (szt.)</w:t>
            </w:r>
            <w:r w:rsidRPr="000B3D7A">
              <w:rPr>
                <w:rFonts w:ascii="Times New Roman" w:hAnsi="Times New Roman"/>
              </w:rPr>
              <w:tab/>
            </w:r>
          </w:p>
          <w:p w14:paraId="2BFA2A35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731F51E" w14:textId="77777777" w:rsidR="005A760F" w:rsidRPr="000B3D7A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 xml:space="preserve">- liczba nowych, przebudowanych lub wyremontowanych skrzyżowań z drogami krajowymi (szt.) </w:t>
            </w:r>
          </w:p>
          <w:p w14:paraId="12954CC7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04AF2FB6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długość powstałych ciągów p</w:t>
            </w:r>
            <w:r>
              <w:rPr>
                <w:rFonts w:ascii="Times New Roman" w:hAnsi="Times New Roman"/>
              </w:rPr>
              <w:t>ieszych i pieszo - rowerowych (</w:t>
            </w:r>
            <w:proofErr w:type="spellStart"/>
            <w:r w:rsidRPr="000B3D7A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b</w:t>
            </w:r>
            <w:proofErr w:type="spellEnd"/>
            <w:r w:rsidRPr="000B3D7A">
              <w:rPr>
                <w:rFonts w:ascii="Times New Roman" w:hAnsi="Times New Roman"/>
              </w:rPr>
              <w:t>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4FC5FC2F" w14:textId="77777777" w:rsidR="005A760F" w:rsidRPr="008F42DF" w:rsidRDefault="005A760F" w:rsidP="00246CE3">
            <w:pPr>
              <w:tabs>
                <w:tab w:val="num" w:pos="738"/>
              </w:tabs>
              <w:spacing w:after="0" w:line="240" w:lineRule="auto"/>
              <w:rPr>
                <w:rFonts w:ascii="Times New Roman" w:hAnsi="Times New Roman"/>
              </w:rPr>
            </w:pP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</w:p>
          <w:p w14:paraId="79687136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owstałych, przebudowanych lub wyremontowanych obiektów mostowych (szt.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6CC122A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rzejść dla pieszych o podwyższonym sta</w:t>
            </w:r>
            <w:r>
              <w:rPr>
                <w:rFonts w:ascii="Times New Roman" w:hAnsi="Times New Roman"/>
              </w:rPr>
              <w:t xml:space="preserve">ndardzie bezpieczeństwa (szt.) </w:t>
            </w:r>
          </w:p>
          <w:p w14:paraId="4DE19E50" w14:textId="77777777" w:rsidR="005A760F" w:rsidRPr="00626968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4"/>
          </w:tcPr>
          <w:p w14:paraId="638340B9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6D4FF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 xml:space="preserve">………..    </w:t>
            </w:r>
          </w:p>
          <w:p w14:paraId="473601AB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ADE73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............</w:t>
            </w:r>
          </w:p>
          <w:p w14:paraId="3664E01B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64F3D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AB26C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6ABBC37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061CC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4A475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6A75CBB5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4C93A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8942E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8D987F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123A8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CE94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  <w:p w14:paraId="625EE8FE" w14:textId="77777777" w:rsidR="005A760F" w:rsidRDefault="005A760F" w:rsidP="00246CE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45AA3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904139" w14:textId="1F7F5DFE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E1D4152" w14:textId="4575D59A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5FD9F3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</w:p>
          <w:p w14:paraId="3F394686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35747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</w:t>
            </w:r>
          </w:p>
          <w:p w14:paraId="7F47F50A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06DF5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70414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6CC45652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066B9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1A67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15BB11B9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3A36C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14F6F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1711301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DAE62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78D8A" w14:textId="77777777" w:rsidR="005A760F" w:rsidRPr="008F42D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</w:p>
        </w:tc>
      </w:tr>
    </w:tbl>
    <w:p w14:paraId="4C3894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68F04" w14:textId="77777777" w:rsidR="0036084E" w:rsidRDefault="00360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98EDA2" w14:textId="5BA2EFCC" w:rsidR="0080613A" w:rsidRPr="0036084E" w:rsidRDefault="00E82FC7" w:rsidP="008061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80613A" w:rsidRPr="0036084E">
        <w:rPr>
          <w:rFonts w:ascii="Times New Roman" w:hAnsi="Times New Roman"/>
          <w:b/>
          <w:sz w:val="24"/>
          <w:szCs w:val="24"/>
        </w:rPr>
        <w:t>Harmonogram finansowy realizacji zadania w ramach Fu</w:t>
      </w:r>
      <w:r w:rsidR="0080613A">
        <w:rPr>
          <w:rFonts w:ascii="Times New Roman" w:hAnsi="Times New Roman"/>
          <w:b/>
          <w:sz w:val="24"/>
          <w:szCs w:val="24"/>
        </w:rPr>
        <w:t xml:space="preserve">nduszu Dróg Samorządowych w 2019 </w:t>
      </w:r>
      <w:r w:rsidR="0080613A" w:rsidRPr="0036084E">
        <w:rPr>
          <w:rFonts w:ascii="Times New Roman" w:hAnsi="Times New Roman"/>
          <w:b/>
          <w:sz w:val="24"/>
          <w:szCs w:val="24"/>
        </w:rPr>
        <w:t>r</w:t>
      </w:r>
      <w:r w:rsidR="0080613A">
        <w:rPr>
          <w:rFonts w:ascii="Times New Roman" w:hAnsi="Times New Roman"/>
          <w:b/>
          <w:sz w:val="24"/>
          <w:szCs w:val="24"/>
        </w:rPr>
        <w:t>.</w:t>
      </w:r>
      <w:r w:rsidR="0080613A" w:rsidRPr="0080613A">
        <w:rPr>
          <w:rFonts w:ascii="Times New Roman" w:hAnsi="Times New Roman"/>
          <w:b/>
          <w:sz w:val="24"/>
          <w:szCs w:val="24"/>
        </w:rPr>
        <w:t>*</w:t>
      </w:r>
    </w:p>
    <w:p w14:paraId="0DE1259D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2560"/>
        <w:gridCol w:w="4800"/>
        <w:gridCol w:w="3520"/>
      </w:tblGrid>
      <w:tr w:rsidR="0080613A" w:rsidRPr="0036084E" w14:paraId="797C4F03" w14:textId="77777777" w:rsidTr="00C33A60">
        <w:trPr>
          <w:trHeight w:val="426"/>
        </w:trPr>
        <w:tc>
          <w:tcPr>
            <w:tcW w:w="1300" w:type="dxa"/>
            <w:hideMark/>
          </w:tcPr>
          <w:p w14:paraId="116CAFA3" w14:textId="27C46BA9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Lp</w:t>
            </w:r>
            <w:r w:rsidR="00415A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560" w:type="dxa"/>
            <w:hideMark/>
          </w:tcPr>
          <w:p w14:paraId="119AAB2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Miesiąc</w:t>
            </w:r>
          </w:p>
        </w:tc>
        <w:tc>
          <w:tcPr>
            <w:tcW w:w="4800" w:type="dxa"/>
            <w:hideMark/>
          </w:tcPr>
          <w:p w14:paraId="75A4ADB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dofinansowania w zł</w:t>
            </w:r>
          </w:p>
        </w:tc>
        <w:tc>
          <w:tcPr>
            <w:tcW w:w="3520" w:type="dxa"/>
            <w:hideMark/>
          </w:tcPr>
          <w:p w14:paraId="49A9285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wkładu własnego w zł</w:t>
            </w:r>
          </w:p>
        </w:tc>
      </w:tr>
      <w:tr w:rsidR="0080613A" w:rsidRPr="0036084E" w14:paraId="651CAD19" w14:textId="77777777" w:rsidTr="00C33A60">
        <w:trPr>
          <w:trHeight w:val="450"/>
        </w:trPr>
        <w:tc>
          <w:tcPr>
            <w:tcW w:w="1300" w:type="dxa"/>
            <w:vMerge w:val="restart"/>
            <w:noWrap/>
            <w:hideMark/>
          </w:tcPr>
          <w:p w14:paraId="30F0310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 kwartał </w:t>
            </w:r>
          </w:p>
        </w:tc>
        <w:tc>
          <w:tcPr>
            <w:tcW w:w="2560" w:type="dxa"/>
            <w:noWrap/>
            <w:hideMark/>
          </w:tcPr>
          <w:p w14:paraId="0994EA9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tyczeń</w:t>
            </w:r>
          </w:p>
        </w:tc>
        <w:tc>
          <w:tcPr>
            <w:tcW w:w="4800" w:type="dxa"/>
            <w:noWrap/>
            <w:hideMark/>
          </w:tcPr>
          <w:p w14:paraId="30F7E2D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0C733D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31792E0" w14:textId="77777777" w:rsidTr="00C33A60">
        <w:trPr>
          <w:trHeight w:val="510"/>
        </w:trPr>
        <w:tc>
          <w:tcPr>
            <w:tcW w:w="1300" w:type="dxa"/>
            <w:vMerge/>
            <w:hideMark/>
          </w:tcPr>
          <w:p w14:paraId="18298AC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0CBE9179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uty</w:t>
            </w:r>
          </w:p>
        </w:tc>
        <w:tc>
          <w:tcPr>
            <w:tcW w:w="4800" w:type="dxa"/>
            <w:noWrap/>
            <w:hideMark/>
          </w:tcPr>
          <w:p w14:paraId="05DF8EE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C78D88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31D6A52" w14:textId="77777777" w:rsidTr="00C33A60">
        <w:trPr>
          <w:trHeight w:val="421"/>
        </w:trPr>
        <w:tc>
          <w:tcPr>
            <w:tcW w:w="1300" w:type="dxa"/>
            <w:vMerge/>
            <w:hideMark/>
          </w:tcPr>
          <w:p w14:paraId="6A6A81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2F6FB8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rzec</w:t>
            </w:r>
          </w:p>
        </w:tc>
        <w:tc>
          <w:tcPr>
            <w:tcW w:w="4800" w:type="dxa"/>
            <w:noWrap/>
            <w:hideMark/>
          </w:tcPr>
          <w:p w14:paraId="281BE60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15348D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AEC18BB" w14:textId="77777777" w:rsidTr="00C33A60">
        <w:trPr>
          <w:trHeight w:val="495"/>
        </w:trPr>
        <w:tc>
          <w:tcPr>
            <w:tcW w:w="1300" w:type="dxa"/>
            <w:vMerge w:val="restart"/>
            <w:noWrap/>
            <w:hideMark/>
          </w:tcPr>
          <w:p w14:paraId="1A8490F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 kwartał </w:t>
            </w:r>
          </w:p>
        </w:tc>
        <w:tc>
          <w:tcPr>
            <w:tcW w:w="2560" w:type="dxa"/>
            <w:noWrap/>
            <w:hideMark/>
          </w:tcPr>
          <w:p w14:paraId="6AB986D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Kwiecień</w:t>
            </w:r>
          </w:p>
        </w:tc>
        <w:tc>
          <w:tcPr>
            <w:tcW w:w="4800" w:type="dxa"/>
            <w:noWrap/>
            <w:hideMark/>
          </w:tcPr>
          <w:p w14:paraId="6A77627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109401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6655A791" w14:textId="77777777" w:rsidTr="00C33A60">
        <w:trPr>
          <w:trHeight w:val="495"/>
        </w:trPr>
        <w:tc>
          <w:tcPr>
            <w:tcW w:w="1300" w:type="dxa"/>
            <w:vMerge/>
            <w:hideMark/>
          </w:tcPr>
          <w:p w14:paraId="2E7D932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2822C1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j</w:t>
            </w:r>
          </w:p>
        </w:tc>
        <w:tc>
          <w:tcPr>
            <w:tcW w:w="4800" w:type="dxa"/>
            <w:noWrap/>
            <w:hideMark/>
          </w:tcPr>
          <w:p w14:paraId="76E20C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8FFBF2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A877EBE" w14:textId="77777777" w:rsidTr="00C33A60">
        <w:trPr>
          <w:trHeight w:val="540"/>
        </w:trPr>
        <w:tc>
          <w:tcPr>
            <w:tcW w:w="1300" w:type="dxa"/>
            <w:vMerge/>
            <w:hideMark/>
          </w:tcPr>
          <w:p w14:paraId="7F0A426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47A3979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Czerwiec</w:t>
            </w:r>
          </w:p>
        </w:tc>
        <w:tc>
          <w:tcPr>
            <w:tcW w:w="4800" w:type="dxa"/>
            <w:noWrap/>
            <w:hideMark/>
          </w:tcPr>
          <w:p w14:paraId="69FB01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D6EB0F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5A62BFF" w14:textId="77777777" w:rsidTr="00C33A60">
        <w:trPr>
          <w:trHeight w:val="465"/>
        </w:trPr>
        <w:tc>
          <w:tcPr>
            <w:tcW w:w="1300" w:type="dxa"/>
            <w:vMerge w:val="restart"/>
            <w:noWrap/>
            <w:hideMark/>
          </w:tcPr>
          <w:p w14:paraId="3B1633C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I kwartał </w:t>
            </w:r>
          </w:p>
        </w:tc>
        <w:tc>
          <w:tcPr>
            <w:tcW w:w="2560" w:type="dxa"/>
            <w:noWrap/>
            <w:hideMark/>
          </w:tcPr>
          <w:p w14:paraId="5DCC99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piec</w:t>
            </w:r>
          </w:p>
        </w:tc>
        <w:tc>
          <w:tcPr>
            <w:tcW w:w="4800" w:type="dxa"/>
            <w:noWrap/>
            <w:hideMark/>
          </w:tcPr>
          <w:p w14:paraId="0D3079E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17C0AC7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CE03ADB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62F2C7C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6E6031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ierpień</w:t>
            </w:r>
          </w:p>
        </w:tc>
        <w:tc>
          <w:tcPr>
            <w:tcW w:w="4800" w:type="dxa"/>
            <w:noWrap/>
            <w:hideMark/>
          </w:tcPr>
          <w:p w14:paraId="11116A3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4257A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48BB3D47" w14:textId="77777777" w:rsidTr="00C33A60">
        <w:trPr>
          <w:trHeight w:val="435"/>
        </w:trPr>
        <w:tc>
          <w:tcPr>
            <w:tcW w:w="1300" w:type="dxa"/>
            <w:vMerge/>
            <w:hideMark/>
          </w:tcPr>
          <w:p w14:paraId="113EAEA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CBE7D3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Wrzesień</w:t>
            </w:r>
          </w:p>
        </w:tc>
        <w:tc>
          <w:tcPr>
            <w:tcW w:w="4800" w:type="dxa"/>
            <w:noWrap/>
            <w:hideMark/>
          </w:tcPr>
          <w:p w14:paraId="22D613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9B6E6A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27F305D4" w14:textId="77777777" w:rsidTr="00C33A60">
        <w:trPr>
          <w:trHeight w:val="480"/>
        </w:trPr>
        <w:tc>
          <w:tcPr>
            <w:tcW w:w="1300" w:type="dxa"/>
            <w:vMerge w:val="restart"/>
            <w:noWrap/>
            <w:hideMark/>
          </w:tcPr>
          <w:p w14:paraId="522AB7D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V kwartał </w:t>
            </w:r>
          </w:p>
        </w:tc>
        <w:tc>
          <w:tcPr>
            <w:tcW w:w="2560" w:type="dxa"/>
            <w:noWrap/>
            <w:hideMark/>
          </w:tcPr>
          <w:p w14:paraId="4BDC88C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Październik</w:t>
            </w:r>
          </w:p>
        </w:tc>
        <w:tc>
          <w:tcPr>
            <w:tcW w:w="4800" w:type="dxa"/>
            <w:noWrap/>
            <w:hideMark/>
          </w:tcPr>
          <w:p w14:paraId="66781EE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29471B6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BD19733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31334D7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82F919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stopad</w:t>
            </w:r>
          </w:p>
        </w:tc>
        <w:tc>
          <w:tcPr>
            <w:tcW w:w="4800" w:type="dxa"/>
            <w:noWrap/>
            <w:hideMark/>
          </w:tcPr>
          <w:p w14:paraId="73F1330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73EB5D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3510179A" w14:textId="77777777" w:rsidTr="00C33A60">
        <w:trPr>
          <w:trHeight w:val="570"/>
        </w:trPr>
        <w:tc>
          <w:tcPr>
            <w:tcW w:w="1300" w:type="dxa"/>
            <w:vMerge/>
            <w:hideMark/>
          </w:tcPr>
          <w:p w14:paraId="02A2409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593C7A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Grudzień </w:t>
            </w:r>
          </w:p>
        </w:tc>
        <w:tc>
          <w:tcPr>
            <w:tcW w:w="4800" w:type="dxa"/>
            <w:noWrap/>
            <w:hideMark/>
          </w:tcPr>
          <w:p w14:paraId="315E33D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5F8CE5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7BF65BD" w14:textId="77777777" w:rsidTr="00C33A60">
        <w:trPr>
          <w:trHeight w:val="465"/>
        </w:trPr>
        <w:tc>
          <w:tcPr>
            <w:tcW w:w="3860" w:type="dxa"/>
            <w:gridSpan w:val="2"/>
            <w:noWrap/>
            <w:hideMark/>
          </w:tcPr>
          <w:p w14:paraId="4566336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4800" w:type="dxa"/>
            <w:noWrap/>
            <w:hideMark/>
          </w:tcPr>
          <w:p w14:paraId="7CCFDD8C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4D7334DA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</w:tbl>
    <w:p w14:paraId="64AED5A1" w14:textId="718B7C76" w:rsidR="0080613A" w:rsidRPr="0080613A" w:rsidRDefault="0080613A" w:rsidP="008061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613A">
        <w:rPr>
          <w:rFonts w:ascii="Times New Roman" w:hAnsi="Times New Roman"/>
          <w:b/>
          <w:sz w:val="20"/>
          <w:szCs w:val="20"/>
        </w:rPr>
        <w:t xml:space="preserve">*W przypadku realizacji Zadania w kolejnych latach, wypełnić odpowiednio dla danego roku </w:t>
      </w:r>
    </w:p>
    <w:p w14:paraId="14D650B6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676C1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 …………………………..</w:t>
      </w:r>
    </w:p>
    <w:p w14:paraId="044687DC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sporządzenia, </w:t>
      </w:r>
      <w:r w:rsidRPr="00360305">
        <w:rPr>
          <w:rFonts w:ascii="Times New Roman" w:hAnsi="Times New Roman"/>
          <w:sz w:val="20"/>
          <w:szCs w:val="20"/>
        </w:rPr>
        <w:t>imię, nazwisko, stanowi</w:t>
      </w:r>
      <w:r>
        <w:rPr>
          <w:rFonts w:ascii="Times New Roman" w:hAnsi="Times New Roman"/>
          <w:sz w:val="20"/>
          <w:szCs w:val="20"/>
        </w:rPr>
        <w:t>sko służbowe, numer telefonu, e-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14:paraId="20D6A9D0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79354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BD987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0934EBFC" w:rsidR="00E82FC7" w:rsidRPr="00360305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prezydenta/zarządu powiatu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odpis i pieczątka skarbnika /głównego księgowego) </w:t>
      </w:r>
      <w:r w:rsidR="00E82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97EAD" w14:textId="77777777" w:rsidR="003F68AA" w:rsidRDefault="003F68AA" w:rsidP="00D030F6">
      <w:pPr>
        <w:spacing w:after="0" w:line="240" w:lineRule="auto"/>
      </w:pPr>
      <w:r>
        <w:separator/>
      </w:r>
    </w:p>
  </w:endnote>
  <w:endnote w:type="continuationSeparator" w:id="0">
    <w:p w14:paraId="55B0DC27" w14:textId="77777777" w:rsidR="003F68AA" w:rsidRDefault="003F68AA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0AA5">
      <w:rPr>
        <w:noProof/>
      </w:rPr>
      <w:t>3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79241" w14:textId="77777777" w:rsidR="003F68AA" w:rsidRDefault="003F68AA" w:rsidP="00D030F6">
      <w:pPr>
        <w:spacing w:after="0" w:line="240" w:lineRule="auto"/>
      </w:pPr>
      <w:r>
        <w:separator/>
      </w:r>
    </w:p>
  </w:footnote>
  <w:footnote w:type="continuationSeparator" w:id="0">
    <w:p w14:paraId="5EE99AEA" w14:textId="77777777" w:rsidR="003F68AA" w:rsidRDefault="003F68AA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F183A"/>
    <w:rsid w:val="000F7942"/>
    <w:rsid w:val="00122DB1"/>
    <w:rsid w:val="001361AD"/>
    <w:rsid w:val="0017031E"/>
    <w:rsid w:val="00190CF6"/>
    <w:rsid w:val="001D6827"/>
    <w:rsid w:val="00220AA5"/>
    <w:rsid w:val="00261D1A"/>
    <w:rsid w:val="00314ECD"/>
    <w:rsid w:val="003303E1"/>
    <w:rsid w:val="00360305"/>
    <w:rsid w:val="0036084E"/>
    <w:rsid w:val="003671CC"/>
    <w:rsid w:val="003A32AD"/>
    <w:rsid w:val="003B5D67"/>
    <w:rsid w:val="003E5688"/>
    <w:rsid w:val="003F68AA"/>
    <w:rsid w:val="004121E7"/>
    <w:rsid w:val="00415A6C"/>
    <w:rsid w:val="004605A2"/>
    <w:rsid w:val="004A57F2"/>
    <w:rsid w:val="004F04FB"/>
    <w:rsid w:val="005146D0"/>
    <w:rsid w:val="00543800"/>
    <w:rsid w:val="00553599"/>
    <w:rsid w:val="00554DC6"/>
    <w:rsid w:val="00570F1E"/>
    <w:rsid w:val="005954BC"/>
    <w:rsid w:val="005A760F"/>
    <w:rsid w:val="005B3BA3"/>
    <w:rsid w:val="005B5B14"/>
    <w:rsid w:val="005D72A3"/>
    <w:rsid w:val="0061487B"/>
    <w:rsid w:val="00626968"/>
    <w:rsid w:val="00665FF7"/>
    <w:rsid w:val="00681C3E"/>
    <w:rsid w:val="006E303E"/>
    <w:rsid w:val="007041E4"/>
    <w:rsid w:val="007413E6"/>
    <w:rsid w:val="00761C0E"/>
    <w:rsid w:val="007736EC"/>
    <w:rsid w:val="00782624"/>
    <w:rsid w:val="00786A16"/>
    <w:rsid w:val="007A0C93"/>
    <w:rsid w:val="007C5B99"/>
    <w:rsid w:val="0080613A"/>
    <w:rsid w:val="008E682C"/>
    <w:rsid w:val="008F42DF"/>
    <w:rsid w:val="00962B8A"/>
    <w:rsid w:val="009C4901"/>
    <w:rsid w:val="00A279D4"/>
    <w:rsid w:val="00A446D2"/>
    <w:rsid w:val="00A5163A"/>
    <w:rsid w:val="00AA3392"/>
    <w:rsid w:val="00AC2750"/>
    <w:rsid w:val="00AF13F2"/>
    <w:rsid w:val="00B405F5"/>
    <w:rsid w:val="00BA6F31"/>
    <w:rsid w:val="00BD3326"/>
    <w:rsid w:val="00BF614E"/>
    <w:rsid w:val="00C236B6"/>
    <w:rsid w:val="00C5049F"/>
    <w:rsid w:val="00D030F6"/>
    <w:rsid w:val="00D6693E"/>
    <w:rsid w:val="00DA46CD"/>
    <w:rsid w:val="00E14A9C"/>
    <w:rsid w:val="00E30CBA"/>
    <w:rsid w:val="00E82FC7"/>
    <w:rsid w:val="00F711AA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A895-49B0-4584-88EE-06C6104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Marta Izbińska</cp:lastModifiedBy>
  <cp:revision>17</cp:revision>
  <cp:lastPrinted>2019-03-19T08:20:00Z</cp:lastPrinted>
  <dcterms:created xsi:type="dcterms:W3CDTF">2019-03-19T07:48:00Z</dcterms:created>
  <dcterms:modified xsi:type="dcterms:W3CDTF">2019-08-21T11:49:00Z</dcterms:modified>
</cp:coreProperties>
</file>